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701174" w:rsidRDefault="003C2642" w:rsidP="00EA30D1">
      <w:pPr>
        <w:jc w:val="center"/>
        <w:rPr>
          <w:sz w:val="22"/>
          <w:szCs w:val="22"/>
        </w:rPr>
      </w:pPr>
      <w:r w:rsidRPr="00701174">
        <w:rPr>
          <w:b/>
          <w:sz w:val="22"/>
          <w:szCs w:val="22"/>
          <w:u w:val="single"/>
        </w:rPr>
        <w:t>PARECER</w:t>
      </w:r>
      <w:r w:rsidR="00124ED1" w:rsidRPr="00701174">
        <w:rPr>
          <w:b/>
          <w:sz w:val="22"/>
          <w:szCs w:val="22"/>
          <w:u w:val="single"/>
        </w:rPr>
        <w:t xml:space="preserve"> </w:t>
      </w:r>
      <w:r w:rsidR="00043318" w:rsidRPr="00701174">
        <w:rPr>
          <w:b/>
          <w:sz w:val="22"/>
          <w:szCs w:val="22"/>
          <w:u w:val="single"/>
        </w:rPr>
        <w:t>Nº</w:t>
      </w:r>
      <w:r w:rsidR="005241EA">
        <w:rPr>
          <w:b/>
          <w:sz w:val="22"/>
          <w:szCs w:val="22"/>
          <w:u w:val="single"/>
        </w:rPr>
        <w:t xml:space="preserve"> 208</w:t>
      </w:r>
      <w:r w:rsidR="008511BF">
        <w:rPr>
          <w:b/>
          <w:sz w:val="22"/>
          <w:szCs w:val="22"/>
          <w:u w:val="single"/>
        </w:rPr>
        <w:t xml:space="preserve"> </w:t>
      </w:r>
      <w:r w:rsidR="00A82A7C">
        <w:rPr>
          <w:b/>
          <w:sz w:val="22"/>
          <w:szCs w:val="22"/>
          <w:u w:val="single"/>
        </w:rPr>
        <w:t>/</w:t>
      </w:r>
      <w:r w:rsidRPr="00701174">
        <w:rPr>
          <w:b/>
          <w:sz w:val="22"/>
          <w:szCs w:val="22"/>
          <w:u w:val="single"/>
        </w:rPr>
        <w:t>201</w:t>
      </w:r>
      <w:r w:rsidR="00CA4E0D">
        <w:rPr>
          <w:b/>
          <w:sz w:val="22"/>
          <w:szCs w:val="22"/>
          <w:u w:val="single"/>
        </w:rPr>
        <w:t>8</w:t>
      </w:r>
      <w:r w:rsidRPr="00701174">
        <w:rPr>
          <w:b/>
          <w:sz w:val="22"/>
          <w:szCs w:val="22"/>
          <w:u w:val="single"/>
        </w:rPr>
        <w:t xml:space="preserve"> 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5C5E89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1A54D5" w:rsidRPr="00701174">
        <w:rPr>
          <w:sz w:val="22"/>
          <w:szCs w:val="22"/>
        </w:rPr>
        <w:t xml:space="preserve"> </w:t>
      </w:r>
      <w:r w:rsidR="007001D2">
        <w:rPr>
          <w:sz w:val="22"/>
          <w:szCs w:val="22"/>
        </w:rPr>
        <w:t>128</w:t>
      </w:r>
      <w:r w:rsidR="006C7E19">
        <w:rPr>
          <w:sz w:val="22"/>
          <w:szCs w:val="22"/>
        </w:rPr>
        <w:t>/201</w:t>
      </w:r>
      <w:r w:rsidR="003B7F9D">
        <w:rPr>
          <w:sz w:val="22"/>
          <w:szCs w:val="22"/>
        </w:rPr>
        <w:t>8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</w:t>
      </w:r>
      <w:r w:rsidR="0091772C" w:rsidRPr="00701174">
        <w:rPr>
          <w:sz w:val="22"/>
          <w:szCs w:val="22"/>
        </w:rPr>
        <w:t>autoria d</w:t>
      </w:r>
      <w:r w:rsidR="0073563F">
        <w:rPr>
          <w:sz w:val="22"/>
          <w:szCs w:val="22"/>
        </w:rPr>
        <w:t>o</w:t>
      </w:r>
      <w:r w:rsidR="00A6695A">
        <w:rPr>
          <w:sz w:val="22"/>
          <w:szCs w:val="22"/>
        </w:rPr>
        <w:t xml:space="preserve"> Senhor</w:t>
      </w:r>
      <w:r w:rsidR="001762F2">
        <w:rPr>
          <w:sz w:val="22"/>
          <w:szCs w:val="22"/>
        </w:rPr>
        <w:t xml:space="preserve"> </w:t>
      </w:r>
      <w:r w:rsidR="00B627F7">
        <w:rPr>
          <w:sz w:val="22"/>
          <w:szCs w:val="22"/>
        </w:rPr>
        <w:t>Deputad</w:t>
      </w:r>
      <w:r w:rsidR="0073563F">
        <w:rPr>
          <w:sz w:val="22"/>
          <w:szCs w:val="22"/>
        </w:rPr>
        <w:t>o</w:t>
      </w:r>
      <w:r w:rsidR="007001D2">
        <w:rPr>
          <w:sz w:val="22"/>
          <w:szCs w:val="22"/>
        </w:rPr>
        <w:t xml:space="preserve"> César Pires</w:t>
      </w:r>
      <w:r w:rsidR="0091772C" w:rsidRPr="00701174">
        <w:rPr>
          <w:sz w:val="22"/>
          <w:szCs w:val="22"/>
        </w:rPr>
        <w:t xml:space="preserve">, que </w:t>
      </w:r>
      <w:r w:rsidR="00282252">
        <w:rPr>
          <w:sz w:val="22"/>
          <w:szCs w:val="22"/>
        </w:rPr>
        <w:t>Considera</w:t>
      </w:r>
      <w:r w:rsidR="0091772C" w:rsidRPr="00701174">
        <w:rPr>
          <w:sz w:val="22"/>
          <w:szCs w:val="22"/>
        </w:rPr>
        <w:t xml:space="preserve"> de Utilidade Pública</w:t>
      </w:r>
      <w:r w:rsidR="00F7557A">
        <w:rPr>
          <w:sz w:val="22"/>
          <w:szCs w:val="22"/>
        </w:rPr>
        <w:t xml:space="preserve"> Estadual</w:t>
      </w:r>
      <w:r w:rsidR="0091772C" w:rsidRPr="00701174">
        <w:rPr>
          <w:sz w:val="22"/>
          <w:szCs w:val="22"/>
        </w:rPr>
        <w:t xml:space="preserve"> </w:t>
      </w:r>
      <w:r w:rsidR="007001D2">
        <w:rPr>
          <w:sz w:val="22"/>
          <w:szCs w:val="22"/>
        </w:rPr>
        <w:t>o</w:t>
      </w:r>
      <w:r w:rsidR="008511BF">
        <w:rPr>
          <w:sz w:val="22"/>
          <w:szCs w:val="22"/>
        </w:rPr>
        <w:t xml:space="preserve"> </w:t>
      </w:r>
      <w:r w:rsidR="007001D2">
        <w:rPr>
          <w:b/>
          <w:sz w:val="22"/>
          <w:szCs w:val="22"/>
        </w:rPr>
        <w:t xml:space="preserve">Instituto Mestre </w:t>
      </w:r>
      <w:proofErr w:type="spellStart"/>
      <w:r w:rsidR="007001D2">
        <w:rPr>
          <w:b/>
          <w:sz w:val="22"/>
          <w:szCs w:val="22"/>
        </w:rPr>
        <w:t>Bita</w:t>
      </w:r>
      <w:proofErr w:type="spellEnd"/>
      <w:r w:rsidR="007001D2">
        <w:rPr>
          <w:b/>
          <w:sz w:val="22"/>
          <w:szCs w:val="22"/>
        </w:rPr>
        <w:t xml:space="preserve"> do Barão </w:t>
      </w:r>
      <w:r w:rsidR="00702F9D">
        <w:rPr>
          <w:b/>
          <w:sz w:val="22"/>
          <w:szCs w:val="22"/>
        </w:rPr>
        <w:t xml:space="preserve">- </w:t>
      </w:r>
      <w:r w:rsidR="007001D2">
        <w:rPr>
          <w:b/>
          <w:sz w:val="22"/>
          <w:szCs w:val="22"/>
        </w:rPr>
        <w:t>IMEBB</w:t>
      </w:r>
      <w:r w:rsidR="002165E8">
        <w:rPr>
          <w:b/>
          <w:sz w:val="22"/>
          <w:szCs w:val="22"/>
        </w:rPr>
        <w:t>,</w:t>
      </w:r>
      <w:r w:rsidR="00A8253F">
        <w:rPr>
          <w:b/>
          <w:sz w:val="22"/>
          <w:szCs w:val="22"/>
        </w:rPr>
        <w:t xml:space="preserve"> </w:t>
      </w:r>
      <w:r w:rsidR="004B6458" w:rsidRPr="004B6458">
        <w:rPr>
          <w:sz w:val="22"/>
          <w:szCs w:val="22"/>
        </w:rPr>
        <w:t>com sede e foro</w:t>
      </w:r>
      <w:r w:rsidR="001D55A1">
        <w:rPr>
          <w:sz w:val="22"/>
          <w:szCs w:val="22"/>
        </w:rPr>
        <w:t xml:space="preserve"> no Município de</w:t>
      </w:r>
      <w:r w:rsidR="007001D2">
        <w:rPr>
          <w:sz w:val="22"/>
          <w:szCs w:val="22"/>
        </w:rPr>
        <w:t xml:space="preserve"> Codó</w:t>
      </w:r>
      <w:r w:rsidR="00921289">
        <w:rPr>
          <w:sz w:val="22"/>
          <w:szCs w:val="22"/>
        </w:rPr>
        <w:t>, Estado do Maranhão</w:t>
      </w:r>
      <w:r w:rsidR="008511BF">
        <w:rPr>
          <w:sz w:val="22"/>
          <w:szCs w:val="22"/>
        </w:rPr>
        <w:t>.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 </w:t>
      </w:r>
      <w:r w:rsidR="006C7E19">
        <w:rPr>
          <w:sz w:val="22"/>
          <w:szCs w:val="22"/>
        </w:rPr>
        <w:t xml:space="preserve">  (</w:t>
      </w:r>
      <w:r>
        <w:rPr>
          <w:sz w:val="22"/>
          <w:szCs w:val="22"/>
        </w:rPr>
        <w:t>Art. 32, §2º, inciso I, da CE/89).</w:t>
      </w:r>
    </w:p>
    <w:p w:rsidR="0091772C" w:rsidRDefault="003C2642" w:rsidP="0091772C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ta-se de uma entidade </w:t>
      </w:r>
      <w:r w:rsidR="008017D6" w:rsidRPr="00701174">
        <w:rPr>
          <w:sz w:val="22"/>
          <w:szCs w:val="22"/>
        </w:rPr>
        <w:t>civil</w:t>
      </w:r>
      <w:r w:rsidRPr="00701174">
        <w:rPr>
          <w:sz w:val="22"/>
          <w:szCs w:val="22"/>
        </w:rPr>
        <w:t>, sem fins lucrat</w:t>
      </w:r>
      <w:r w:rsidR="00B47722">
        <w:rPr>
          <w:sz w:val="22"/>
          <w:szCs w:val="22"/>
        </w:rPr>
        <w:t xml:space="preserve">ivos </w:t>
      </w:r>
      <w:r w:rsidR="00A32088" w:rsidRPr="00701174">
        <w:rPr>
          <w:sz w:val="22"/>
          <w:szCs w:val="22"/>
        </w:rPr>
        <w:t>com</w:t>
      </w:r>
      <w:r w:rsidRPr="00701174">
        <w:rPr>
          <w:sz w:val="22"/>
          <w:szCs w:val="22"/>
        </w:rPr>
        <w:t xml:space="preserve"> duração indeterminada,</w:t>
      </w:r>
      <w:r w:rsidR="00B47722">
        <w:rPr>
          <w:sz w:val="22"/>
          <w:szCs w:val="22"/>
        </w:rPr>
        <w:t xml:space="preserve"> que</w:t>
      </w:r>
      <w:r w:rsidR="001D55A1">
        <w:rPr>
          <w:sz w:val="22"/>
          <w:szCs w:val="22"/>
        </w:rPr>
        <w:t xml:space="preserve"> tem por </w:t>
      </w:r>
      <w:r w:rsidR="008306B3">
        <w:rPr>
          <w:sz w:val="22"/>
          <w:szCs w:val="22"/>
        </w:rPr>
        <w:t>finalidade</w:t>
      </w:r>
      <w:r w:rsidR="00DC1E95">
        <w:rPr>
          <w:sz w:val="22"/>
          <w:szCs w:val="22"/>
        </w:rPr>
        <w:t>s</w:t>
      </w:r>
      <w:r w:rsidR="007001D2">
        <w:rPr>
          <w:sz w:val="22"/>
          <w:szCs w:val="22"/>
        </w:rPr>
        <w:t xml:space="preserve"> trabalhar em beneficio de pessoas </w:t>
      </w:r>
      <w:r w:rsidR="00702F9D">
        <w:rPr>
          <w:sz w:val="22"/>
          <w:szCs w:val="22"/>
        </w:rPr>
        <w:t xml:space="preserve">com </w:t>
      </w:r>
      <w:r w:rsidR="007001D2">
        <w:rPr>
          <w:sz w:val="22"/>
          <w:szCs w:val="22"/>
        </w:rPr>
        <w:t>vulnerabilidade social, pelo progresso da comunidade, prestar assistência social aos seus sócios e dependentes e pr</w:t>
      </w:r>
      <w:r w:rsidR="00702F9D">
        <w:rPr>
          <w:sz w:val="22"/>
          <w:szCs w:val="22"/>
        </w:rPr>
        <w:t>estações de serviços bem como a</w:t>
      </w:r>
      <w:r w:rsidR="007001D2">
        <w:rPr>
          <w:sz w:val="22"/>
          <w:szCs w:val="22"/>
        </w:rPr>
        <w:t>poiar o atendimento e assessoramento aos benefícios da Lei Orgânica da Ass</w:t>
      </w:r>
      <w:r w:rsidR="00702F9D">
        <w:rPr>
          <w:sz w:val="22"/>
          <w:szCs w:val="22"/>
        </w:rPr>
        <w:t>istência Social -</w:t>
      </w:r>
      <w:r w:rsidR="007001D2">
        <w:rPr>
          <w:sz w:val="22"/>
          <w:szCs w:val="22"/>
        </w:rPr>
        <w:t xml:space="preserve"> LOAS, e a defesa e a garantia de seus direitos</w:t>
      </w:r>
      <w:r w:rsidR="008306B3">
        <w:rPr>
          <w:sz w:val="22"/>
          <w:szCs w:val="22"/>
        </w:rPr>
        <w:t>.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4B6458" w:rsidRDefault="004B6458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154D4F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3C2642" w:rsidRPr="00701174">
        <w:rPr>
          <w:b/>
          <w:sz w:val="22"/>
          <w:szCs w:val="22"/>
          <w:u w:val="single"/>
        </w:rPr>
        <w:t xml:space="preserve"> RELATOR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A proposição sob exame está redigida de acordo com o que preceitua a legislação e</w:t>
      </w:r>
      <w:r w:rsidR="008224D2">
        <w:rPr>
          <w:sz w:val="22"/>
          <w:szCs w:val="22"/>
        </w:rPr>
        <w:t xml:space="preserve">specífica, assim sendo, votamos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8306B3" w:rsidRDefault="008306B3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8306B3" w:rsidRDefault="008306B3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7F7753" w:rsidRDefault="007F7753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PARECER DA COMISSÃO:</w:t>
      </w:r>
    </w:p>
    <w:p w:rsidR="00611029" w:rsidRPr="00701174" w:rsidRDefault="00611029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Os membros da Comissão de Constituição, Justiça e Cidadania, votam</w:t>
      </w:r>
      <w:r w:rsidR="00C676A7">
        <w:rPr>
          <w:sz w:val="22"/>
          <w:szCs w:val="22"/>
        </w:rPr>
        <w:t xml:space="preserve"> </w:t>
      </w:r>
      <w:r w:rsidRPr="00701174">
        <w:rPr>
          <w:sz w:val="22"/>
          <w:szCs w:val="22"/>
        </w:rPr>
        <w:t xml:space="preserve">pela </w:t>
      </w:r>
      <w:r w:rsidRPr="000B6E4F">
        <w:rPr>
          <w:b/>
          <w:sz w:val="22"/>
          <w:szCs w:val="22"/>
        </w:rPr>
        <w:t>apr</w:t>
      </w:r>
      <w:r w:rsidR="008270A7" w:rsidRPr="000B6E4F">
        <w:rPr>
          <w:b/>
          <w:sz w:val="22"/>
          <w:szCs w:val="22"/>
        </w:rPr>
        <w:t>ovação</w:t>
      </w:r>
      <w:r w:rsidR="008270A7" w:rsidRPr="00701174">
        <w:rPr>
          <w:sz w:val="22"/>
          <w:szCs w:val="22"/>
        </w:rPr>
        <w:t xml:space="preserve"> do </w:t>
      </w:r>
      <w:r w:rsidR="008270A7" w:rsidRPr="000B6E4F">
        <w:rPr>
          <w:b/>
          <w:sz w:val="22"/>
          <w:szCs w:val="22"/>
        </w:rPr>
        <w:t xml:space="preserve">Projeto de Lei </w:t>
      </w:r>
      <w:r w:rsidR="00D551EC" w:rsidRPr="000B6E4F">
        <w:rPr>
          <w:b/>
          <w:sz w:val="22"/>
          <w:szCs w:val="22"/>
        </w:rPr>
        <w:t>nº</w:t>
      </w:r>
      <w:r w:rsidR="00CF02AA" w:rsidRPr="000B6E4F">
        <w:rPr>
          <w:b/>
          <w:sz w:val="22"/>
          <w:szCs w:val="22"/>
        </w:rPr>
        <w:t xml:space="preserve"> </w:t>
      </w:r>
      <w:r w:rsidR="005241EA">
        <w:rPr>
          <w:b/>
          <w:sz w:val="22"/>
          <w:szCs w:val="22"/>
        </w:rPr>
        <w:t>128</w:t>
      </w:r>
      <w:r w:rsidR="00E056F9" w:rsidRPr="000B6E4F">
        <w:rPr>
          <w:b/>
          <w:sz w:val="22"/>
          <w:szCs w:val="22"/>
        </w:rPr>
        <w:t>/201</w:t>
      </w:r>
      <w:r w:rsidR="003B7F9D">
        <w:rPr>
          <w:b/>
          <w:sz w:val="22"/>
          <w:szCs w:val="22"/>
        </w:rPr>
        <w:t>8</w:t>
      </w:r>
      <w:r w:rsidRPr="00701174">
        <w:rPr>
          <w:sz w:val="22"/>
          <w:szCs w:val="22"/>
        </w:rPr>
        <w:t xml:space="preserve">, </w:t>
      </w:r>
      <w:r w:rsidR="00F71FF0">
        <w:rPr>
          <w:sz w:val="22"/>
          <w:szCs w:val="22"/>
        </w:rPr>
        <w:t>nos termos do voto do</w:t>
      </w:r>
      <w:r w:rsidR="00FA74F2">
        <w:rPr>
          <w:sz w:val="22"/>
          <w:szCs w:val="22"/>
        </w:rPr>
        <w:t xml:space="preserve"> Relator</w:t>
      </w:r>
      <w:r w:rsidRPr="00701174">
        <w:rPr>
          <w:sz w:val="22"/>
          <w:szCs w:val="22"/>
        </w:rPr>
        <w:t>.</w:t>
      </w:r>
    </w:p>
    <w:p w:rsidR="003C2642" w:rsidRDefault="00757240" w:rsidP="00FA74F2">
      <w:pPr>
        <w:pStyle w:val="Recuodecorpodetexto3"/>
        <w:spacing w:after="0" w:line="360" w:lineRule="auto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C2642" w:rsidRPr="00701174">
        <w:rPr>
          <w:rFonts w:ascii="Times New Roman" w:hAnsi="Times New Roman"/>
          <w:sz w:val="22"/>
          <w:szCs w:val="22"/>
        </w:rPr>
        <w:t>É o parecer.</w:t>
      </w:r>
    </w:p>
    <w:p w:rsidR="00801730" w:rsidRDefault="007F2AA5" w:rsidP="007C0722">
      <w:pPr>
        <w:spacing w:line="360" w:lineRule="auto"/>
        <w:ind w:firstLine="851"/>
        <w:jc w:val="both"/>
        <w:rPr>
          <w:rFonts w:eastAsia="Calibri"/>
        </w:rPr>
      </w:pPr>
      <w:r w:rsidRPr="00506BE2">
        <w:rPr>
          <w:rFonts w:eastAsia="Calibri"/>
          <w:sz w:val="22"/>
          <w:szCs w:val="22"/>
        </w:rPr>
        <w:t>SALA DAS COMISSÕE</w:t>
      </w:r>
      <w:r w:rsidR="007C7A6D" w:rsidRPr="00506BE2">
        <w:rPr>
          <w:rFonts w:eastAsia="Calibri"/>
          <w:sz w:val="22"/>
          <w:szCs w:val="22"/>
        </w:rPr>
        <w:t xml:space="preserve">S “DEPUTADO LÉO FRANKLIM”, em </w:t>
      </w:r>
      <w:r w:rsidR="005241EA">
        <w:rPr>
          <w:rFonts w:eastAsia="Calibri"/>
          <w:sz w:val="22"/>
          <w:szCs w:val="22"/>
        </w:rPr>
        <w:t>1</w:t>
      </w:r>
      <w:r w:rsidR="00CE2ADC">
        <w:rPr>
          <w:rFonts w:eastAsia="Calibri"/>
          <w:sz w:val="22"/>
          <w:szCs w:val="22"/>
        </w:rPr>
        <w:t>9</w:t>
      </w:r>
      <w:r w:rsidR="00B71E91">
        <w:rPr>
          <w:rFonts w:eastAsia="Calibri"/>
          <w:sz w:val="22"/>
          <w:szCs w:val="22"/>
        </w:rPr>
        <w:t xml:space="preserve"> </w:t>
      </w:r>
      <w:r w:rsidR="00CA4E0D">
        <w:rPr>
          <w:rFonts w:eastAsia="Calibri"/>
          <w:sz w:val="22"/>
          <w:szCs w:val="22"/>
        </w:rPr>
        <w:t xml:space="preserve">de </w:t>
      </w:r>
      <w:r w:rsidR="00B71E91">
        <w:rPr>
          <w:rFonts w:eastAsia="Calibri"/>
          <w:sz w:val="22"/>
          <w:szCs w:val="22"/>
        </w:rPr>
        <w:t>junho</w:t>
      </w:r>
      <w:r w:rsidRPr="00506BE2">
        <w:rPr>
          <w:rFonts w:eastAsia="Calibri"/>
          <w:sz w:val="22"/>
          <w:szCs w:val="22"/>
        </w:rPr>
        <w:t xml:space="preserve"> de 201</w:t>
      </w:r>
      <w:r w:rsidR="00CA4E0D">
        <w:rPr>
          <w:rFonts w:eastAsia="Calibri"/>
          <w:sz w:val="22"/>
          <w:szCs w:val="22"/>
        </w:rPr>
        <w:t>8</w:t>
      </w:r>
      <w:r>
        <w:rPr>
          <w:rFonts w:eastAsia="Calibri"/>
        </w:rPr>
        <w:t xml:space="preserve">.  </w:t>
      </w:r>
    </w:p>
    <w:p w:rsidR="004E1877" w:rsidRPr="00DA64A3" w:rsidRDefault="000158A8" w:rsidP="004E1877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                    </w:t>
      </w:r>
      <w:bookmarkStart w:id="0" w:name="_GoBack"/>
      <w:bookmarkEnd w:id="0"/>
      <w:r w:rsidR="004E1877">
        <w:rPr>
          <w:color w:val="000000"/>
        </w:rPr>
        <w:t xml:space="preserve">                 </w:t>
      </w:r>
      <w:r w:rsidR="004E1877" w:rsidRPr="00DA64A3">
        <w:rPr>
          <w:color w:val="000000"/>
        </w:rPr>
        <w:t xml:space="preserve">Deputado </w:t>
      </w:r>
      <w:proofErr w:type="spellStart"/>
      <w:r w:rsidR="004E1877" w:rsidRPr="00DA64A3">
        <w:rPr>
          <w:color w:val="000000"/>
        </w:rPr>
        <w:t>Glalbert</w:t>
      </w:r>
      <w:proofErr w:type="spellEnd"/>
      <w:r w:rsidR="004E1877" w:rsidRPr="00DA64A3">
        <w:rPr>
          <w:color w:val="000000"/>
        </w:rPr>
        <w:t xml:space="preserve"> </w:t>
      </w:r>
      <w:proofErr w:type="spellStart"/>
      <w:r w:rsidR="004E1877" w:rsidRPr="00DA64A3">
        <w:rPr>
          <w:color w:val="000000"/>
        </w:rPr>
        <w:t>Cutrim</w:t>
      </w:r>
      <w:proofErr w:type="spellEnd"/>
      <w:r w:rsidR="004E1877" w:rsidRPr="00DA64A3">
        <w:rPr>
          <w:color w:val="000000"/>
        </w:rPr>
        <w:t>- Presidente</w:t>
      </w:r>
      <w:r w:rsidR="004E1877">
        <w:rPr>
          <w:color w:val="000000"/>
        </w:rPr>
        <w:t xml:space="preserve"> e Relator</w:t>
      </w:r>
    </w:p>
    <w:p w:rsidR="004E1877" w:rsidRPr="00DA64A3" w:rsidRDefault="004E1877" w:rsidP="004E1877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 w:rsidRPr="00DA64A3">
        <w:rPr>
          <w:color w:val="000000"/>
        </w:rPr>
        <w:t xml:space="preserve">                                       Deputado </w:t>
      </w:r>
      <w:r>
        <w:rPr>
          <w:color w:val="000000"/>
        </w:rPr>
        <w:t xml:space="preserve">Eduardo </w:t>
      </w:r>
      <w:proofErr w:type="spellStart"/>
      <w:r>
        <w:rPr>
          <w:color w:val="000000"/>
        </w:rPr>
        <w:t>Braide</w:t>
      </w:r>
      <w:proofErr w:type="spellEnd"/>
    </w:p>
    <w:p w:rsidR="004E1877" w:rsidRPr="00DA64A3" w:rsidRDefault="004E1877" w:rsidP="004E1877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 w:rsidRPr="00DA64A3">
        <w:rPr>
          <w:color w:val="000000"/>
        </w:rPr>
        <w:t xml:space="preserve">                                       Deputado </w:t>
      </w:r>
      <w:r>
        <w:rPr>
          <w:color w:val="000000"/>
        </w:rPr>
        <w:t>César Pires</w:t>
      </w:r>
    </w:p>
    <w:p w:rsidR="004E1877" w:rsidRPr="00DA64A3" w:rsidRDefault="004E1877" w:rsidP="004E1877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 w:rsidRPr="00DA64A3">
        <w:rPr>
          <w:color w:val="000000"/>
        </w:rPr>
        <w:t xml:space="preserve">                                       Deputado Fábio Braga </w:t>
      </w:r>
    </w:p>
    <w:p w:rsidR="004E1877" w:rsidRPr="00DA64A3" w:rsidRDefault="004E1877" w:rsidP="004E1877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 w:rsidRPr="00DA64A3">
        <w:rPr>
          <w:color w:val="000000"/>
        </w:rPr>
        <w:t xml:space="preserve">                                       Deputado Vinicius Louro</w:t>
      </w:r>
    </w:p>
    <w:p w:rsidR="000F4FB6" w:rsidRDefault="000F4FB6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sectPr w:rsidR="000F4FB6" w:rsidSect="00F53921">
      <w:headerReference w:type="default" r:id="rId7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D2" w:rsidRDefault="007001D2">
      <w:r>
        <w:separator/>
      </w:r>
    </w:p>
  </w:endnote>
  <w:endnote w:type="continuationSeparator" w:id="0">
    <w:p w:rsidR="007001D2" w:rsidRDefault="0070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D2" w:rsidRDefault="007001D2">
      <w:r>
        <w:separator/>
      </w:r>
    </w:p>
  </w:footnote>
  <w:footnote w:type="continuationSeparator" w:id="0">
    <w:p w:rsidR="007001D2" w:rsidRDefault="0070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1D2" w:rsidRDefault="007001D2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7001D2" w:rsidRDefault="007001D2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7001D2" w:rsidRPr="001A7F5E" w:rsidRDefault="007001D2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01D2" w:rsidRPr="007D1D8C" w:rsidRDefault="007001D2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7001D2" w:rsidRPr="007D1D8C" w:rsidRDefault="007001D2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7001D2" w:rsidRPr="007D1D8C" w:rsidRDefault="007001D2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7001D2" w:rsidRPr="007D1D8C" w:rsidRDefault="007001D2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8A8"/>
    <w:rsid w:val="00015959"/>
    <w:rsid w:val="0002016D"/>
    <w:rsid w:val="00022EFE"/>
    <w:rsid w:val="00033773"/>
    <w:rsid w:val="00033972"/>
    <w:rsid w:val="0004072E"/>
    <w:rsid w:val="00043318"/>
    <w:rsid w:val="00054890"/>
    <w:rsid w:val="00061B45"/>
    <w:rsid w:val="000635E3"/>
    <w:rsid w:val="00064279"/>
    <w:rsid w:val="00072200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C627A"/>
    <w:rsid w:val="000D25EB"/>
    <w:rsid w:val="000E0015"/>
    <w:rsid w:val="000E0766"/>
    <w:rsid w:val="000E15D5"/>
    <w:rsid w:val="000E2FA7"/>
    <w:rsid w:val="000F4FB6"/>
    <w:rsid w:val="000F5D38"/>
    <w:rsid w:val="00100BE2"/>
    <w:rsid w:val="00102B46"/>
    <w:rsid w:val="0010322A"/>
    <w:rsid w:val="00105958"/>
    <w:rsid w:val="00106239"/>
    <w:rsid w:val="001105B0"/>
    <w:rsid w:val="00117925"/>
    <w:rsid w:val="00124ED1"/>
    <w:rsid w:val="0012565C"/>
    <w:rsid w:val="00127941"/>
    <w:rsid w:val="0013232B"/>
    <w:rsid w:val="00136A2D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37EC"/>
    <w:rsid w:val="00191DF0"/>
    <w:rsid w:val="001971D5"/>
    <w:rsid w:val="001A0D74"/>
    <w:rsid w:val="001A3C5E"/>
    <w:rsid w:val="001A52C1"/>
    <w:rsid w:val="001A54D5"/>
    <w:rsid w:val="001B75CA"/>
    <w:rsid w:val="001C2784"/>
    <w:rsid w:val="001D1C69"/>
    <w:rsid w:val="001D38A1"/>
    <w:rsid w:val="001D55A1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636D4"/>
    <w:rsid w:val="0047212F"/>
    <w:rsid w:val="00474328"/>
    <w:rsid w:val="004838F5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1877"/>
    <w:rsid w:val="004E464E"/>
    <w:rsid w:val="004F1C2C"/>
    <w:rsid w:val="004F1F01"/>
    <w:rsid w:val="00506BE2"/>
    <w:rsid w:val="005105F4"/>
    <w:rsid w:val="005157D9"/>
    <w:rsid w:val="005241EA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33057"/>
    <w:rsid w:val="00640694"/>
    <w:rsid w:val="00641601"/>
    <w:rsid w:val="00645A52"/>
    <w:rsid w:val="00646960"/>
    <w:rsid w:val="00646AF1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785A"/>
    <w:rsid w:val="006C7E19"/>
    <w:rsid w:val="006D3EFD"/>
    <w:rsid w:val="006E5F54"/>
    <w:rsid w:val="006F2FC9"/>
    <w:rsid w:val="006F3021"/>
    <w:rsid w:val="006F4D3F"/>
    <w:rsid w:val="006F7956"/>
    <w:rsid w:val="007001D2"/>
    <w:rsid w:val="0070116B"/>
    <w:rsid w:val="00701174"/>
    <w:rsid w:val="00702F9D"/>
    <w:rsid w:val="00707313"/>
    <w:rsid w:val="00707673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E2FB4"/>
    <w:rsid w:val="007F2AA5"/>
    <w:rsid w:val="007F2E7B"/>
    <w:rsid w:val="007F3878"/>
    <w:rsid w:val="007F64DA"/>
    <w:rsid w:val="007F7753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6B3"/>
    <w:rsid w:val="00830B1B"/>
    <w:rsid w:val="00833B3B"/>
    <w:rsid w:val="0084318E"/>
    <w:rsid w:val="008511BF"/>
    <w:rsid w:val="00851B73"/>
    <w:rsid w:val="00864104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6510"/>
    <w:rsid w:val="00907701"/>
    <w:rsid w:val="00916B6C"/>
    <w:rsid w:val="0091772C"/>
    <w:rsid w:val="00921289"/>
    <w:rsid w:val="00925F66"/>
    <w:rsid w:val="00934922"/>
    <w:rsid w:val="00940C0A"/>
    <w:rsid w:val="009468B8"/>
    <w:rsid w:val="009530DC"/>
    <w:rsid w:val="00960F52"/>
    <w:rsid w:val="009623D3"/>
    <w:rsid w:val="00962A69"/>
    <w:rsid w:val="0097418A"/>
    <w:rsid w:val="009752D8"/>
    <w:rsid w:val="00995FAB"/>
    <w:rsid w:val="009A28B4"/>
    <w:rsid w:val="009A6660"/>
    <w:rsid w:val="009B0392"/>
    <w:rsid w:val="009B4CE9"/>
    <w:rsid w:val="009B6D10"/>
    <w:rsid w:val="009D0DE3"/>
    <w:rsid w:val="009D4829"/>
    <w:rsid w:val="009E3B4C"/>
    <w:rsid w:val="009E672A"/>
    <w:rsid w:val="009E75B4"/>
    <w:rsid w:val="009F3B26"/>
    <w:rsid w:val="009F52E3"/>
    <w:rsid w:val="009F6FFF"/>
    <w:rsid w:val="00A0144A"/>
    <w:rsid w:val="00A2404C"/>
    <w:rsid w:val="00A2488C"/>
    <w:rsid w:val="00A32088"/>
    <w:rsid w:val="00A32EBD"/>
    <w:rsid w:val="00A46701"/>
    <w:rsid w:val="00A46A42"/>
    <w:rsid w:val="00A61A97"/>
    <w:rsid w:val="00A6695A"/>
    <w:rsid w:val="00A75DDA"/>
    <w:rsid w:val="00A75E2E"/>
    <w:rsid w:val="00A76A5D"/>
    <w:rsid w:val="00A8253F"/>
    <w:rsid w:val="00A82A7C"/>
    <w:rsid w:val="00A84A9D"/>
    <w:rsid w:val="00A93E73"/>
    <w:rsid w:val="00A97B4B"/>
    <w:rsid w:val="00AD7C2B"/>
    <w:rsid w:val="00AF62E7"/>
    <w:rsid w:val="00B000B8"/>
    <w:rsid w:val="00B016C0"/>
    <w:rsid w:val="00B07594"/>
    <w:rsid w:val="00B164BC"/>
    <w:rsid w:val="00B20F97"/>
    <w:rsid w:val="00B43F6B"/>
    <w:rsid w:val="00B447AE"/>
    <w:rsid w:val="00B47722"/>
    <w:rsid w:val="00B53075"/>
    <w:rsid w:val="00B6128E"/>
    <w:rsid w:val="00B627F7"/>
    <w:rsid w:val="00B64743"/>
    <w:rsid w:val="00B64AEA"/>
    <w:rsid w:val="00B71E91"/>
    <w:rsid w:val="00B75A15"/>
    <w:rsid w:val="00B77C75"/>
    <w:rsid w:val="00B8099D"/>
    <w:rsid w:val="00BA0F30"/>
    <w:rsid w:val="00BA1825"/>
    <w:rsid w:val="00BA4774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3D38"/>
    <w:rsid w:val="00BE72A8"/>
    <w:rsid w:val="00BF08A1"/>
    <w:rsid w:val="00BF70F8"/>
    <w:rsid w:val="00BF757C"/>
    <w:rsid w:val="00C01F28"/>
    <w:rsid w:val="00C07970"/>
    <w:rsid w:val="00C113A7"/>
    <w:rsid w:val="00C17521"/>
    <w:rsid w:val="00C261AD"/>
    <w:rsid w:val="00C30F2F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E1CDA"/>
    <w:rsid w:val="00CE268D"/>
    <w:rsid w:val="00CE2ADC"/>
    <w:rsid w:val="00CE3562"/>
    <w:rsid w:val="00CE3B15"/>
    <w:rsid w:val="00CE4440"/>
    <w:rsid w:val="00CE69FB"/>
    <w:rsid w:val="00CF02AA"/>
    <w:rsid w:val="00CF30D2"/>
    <w:rsid w:val="00CF35CA"/>
    <w:rsid w:val="00CF5C95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41CB0"/>
    <w:rsid w:val="00D458B0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B20CA"/>
    <w:rsid w:val="00DB6695"/>
    <w:rsid w:val="00DB703C"/>
    <w:rsid w:val="00DB7470"/>
    <w:rsid w:val="00DC18A9"/>
    <w:rsid w:val="00DC1909"/>
    <w:rsid w:val="00DC1E95"/>
    <w:rsid w:val="00DC286B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2667D"/>
    <w:rsid w:val="00E31453"/>
    <w:rsid w:val="00E346C4"/>
    <w:rsid w:val="00E365FE"/>
    <w:rsid w:val="00E4003B"/>
    <w:rsid w:val="00E433E5"/>
    <w:rsid w:val="00E451CE"/>
    <w:rsid w:val="00E45F76"/>
    <w:rsid w:val="00E467EA"/>
    <w:rsid w:val="00E53BBF"/>
    <w:rsid w:val="00E53EE5"/>
    <w:rsid w:val="00E70C4C"/>
    <w:rsid w:val="00E75182"/>
    <w:rsid w:val="00E767FD"/>
    <w:rsid w:val="00E85BED"/>
    <w:rsid w:val="00E870AC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5935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85993C-3F46-4F27-85FA-E0FCB336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939A-69A9-4B16-8F69-5944F0A7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aneton</cp:lastModifiedBy>
  <cp:revision>2</cp:revision>
  <cp:lastPrinted>2018-05-29T17:56:00Z</cp:lastPrinted>
  <dcterms:created xsi:type="dcterms:W3CDTF">2018-06-19T13:49:00Z</dcterms:created>
  <dcterms:modified xsi:type="dcterms:W3CDTF">2018-06-19T13:49:00Z</dcterms:modified>
</cp:coreProperties>
</file>